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18" w:rsidRDefault="00402818"/>
    <w:p w:rsidR="00925BFC" w:rsidRDefault="00925BFC" w:rsidP="00925BFC">
      <w:pPr>
        <w:jc w:val="center"/>
      </w:pPr>
      <w:r w:rsidRPr="00925BFC">
        <w:rPr>
          <w:rFonts w:ascii="Times New Roman" w:hAnsi="Times New Roman" w:cs="Times New Roman"/>
          <w:b/>
          <w:sz w:val="28"/>
        </w:rPr>
        <w:t>Обеспеченн</w:t>
      </w:r>
      <w:r w:rsidR="003E7718">
        <w:rPr>
          <w:rFonts w:ascii="Times New Roman" w:hAnsi="Times New Roman" w:cs="Times New Roman"/>
          <w:b/>
          <w:sz w:val="28"/>
        </w:rPr>
        <w:t>ость учебной литературой на 2018-19</w:t>
      </w:r>
      <w:r w:rsidRPr="00925BFC">
        <w:rPr>
          <w:rFonts w:ascii="Times New Roman" w:hAnsi="Times New Roman" w:cs="Times New Roman"/>
          <w:b/>
          <w:sz w:val="28"/>
        </w:rPr>
        <w:t xml:space="preserve"> учебный год</w:t>
      </w:r>
      <w:r>
        <w:t>.</w:t>
      </w:r>
    </w:p>
    <w:p w:rsidR="00FA1C67" w:rsidRPr="00FA1C67" w:rsidRDefault="00FA1C67" w:rsidP="00925BFC">
      <w:pPr>
        <w:jc w:val="center"/>
        <w:rPr>
          <w:b/>
          <w:sz w:val="28"/>
          <w:szCs w:val="28"/>
        </w:rPr>
      </w:pPr>
      <w:r w:rsidRPr="00FA1C67">
        <w:rPr>
          <w:b/>
          <w:sz w:val="28"/>
          <w:szCs w:val="28"/>
        </w:rPr>
        <w:t>МКОУ «</w:t>
      </w:r>
      <w:proofErr w:type="spellStart"/>
      <w:r w:rsidRPr="00FA1C67">
        <w:rPr>
          <w:b/>
          <w:sz w:val="28"/>
          <w:szCs w:val="28"/>
        </w:rPr>
        <w:t>Киндигирская</w:t>
      </w:r>
      <w:proofErr w:type="spellEnd"/>
      <w:r w:rsidRPr="00FA1C67">
        <w:rPr>
          <w:b/>
          <w:sz w:val="28"/>
          <w:szCs w:val="28"/>
        </w:rPr>
        <w:t xml:space="preserve"> ООШ»</w:t>
      </w:r>
    </w:p>
    <w:p w:rsidR="00925BFC" w:rsidRDefault="00925BFC"/>
    <w:tbl>
      <w:tblPr>
        <w:tblStyle w:val="a3"/>
        <w:tblW w:w="0" w:type="auto"/>
        <w:tblLook w:val="04A0"/>
      </w:tblPr>
      <w:tblGrid>
        <w:gridCol w:w="510"/>
        <w:gridCol w:w="1483"/>
        <w:gridCol w:w="795"/>
        <w:gridCol w:w="2176"/>
        <w:gridCol w:w="2770"/>
        <w:gridCol w:w="2683"/>
        <w:gridCol w:w="1588"/>
        <w:gridCol w:w="786"/>
        <w:gridCol w:w="1566"/>
        <w:gridCol w:w="1257"/>
      </w:tblGrid>
      <w:tr w:rsidR="0082631C" w:rsidTr="00C67E79">
        <w:tc>
          <w:tcPr>
            <w:tcW w:w="510" w:type="dxa"/>
          </w:tcPr>
          <w:p w:rsidR="00925BFC" w:rsidRPr="00925BFC" w:rsidRDefault="00925BFC" w:rsidP="00925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B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83" w:type="dxa"/>
          </w:tcPr>
          <w:p w:rsidR="00925BFC" w:rsidRPr="00925BFC" w:rsidRDefault="00925BFC" w:rsidP="00925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BFC">
              <w:rPr>
                <w:rFonts w:ascii="Times New Roman" w:hAnsi="Times New Roman" w:cs="Times New Roman"/>
                <w:b/>
              </w:rPr>
              <w:t>Порядковый номер в ФПУ</w:t>
            </w:r>
          </w:p>
        </w:tc>
        <w:tc>
          <w:tcPr>
            <w:tcW w:w="795" w:type="dxa"/>
          </w:tcPr>
          <w:p w:rsidR="00925BFC" w:rsidRPr="00925BFC" w:rsidRDefault="00925BFC" w:rsidP="00925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BF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76" w:type="dxa"/>
          </w:tcPr>
          <w:p w:rsidR="00925BFC" w:rsidRPr="00925BFC" w:rsidRDefault="00925BFC" w:rsidP="00925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BF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770" w:type="dxa"/>
          </w:tcPr>
          <w:p w:rsidR="00925BFC" w:rsidRPr="00925BFC" w:rsidRDefault="009B2814" w:rsidP="00925B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учебника</w:t>
            </w:r>
          </w:p>
        </w:tc>
        <w:tc>
          <w:tcPr>
            <w:tcW w:w="2683" w:type="dxa"/>
          </w:tcPr>
          <w:p w:rsidR="00925BFC" w:rsidRPr="00925BFC" w:rsidRDefault="009B2814" w:rsidP="00925B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ры</w:t>
            </w:r>
          </w:p>
        </w:tc>
        <w:tc>
          <w:tcPr>
            <w:tcW w:w="1588" w:type="dxa"/>
          </w:tcPr>
          <w:p w:rsidR="00925BFC" w:rsidRPr="00925BFC" w:rsidRDefault="00925BFC" w:rsidP="00925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BFC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786" w:type="dxa"/>
          </w:tcPr>
          <w:p w:rsidR="00925BFC" w:rsidRPr="00925BFC" w:rsidRDefault="00925BFC" w:rsidP="00925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BFC">
              <w:rPr>
                <w:rFonts w:ascii="Times New Roman" w:hAnsi="Times New Roman" w:cs="Times New Roman"/>
                <w:b/>
              </w:rPr>
              <w:t>Год изд.</w:t>
            </w:r>
          </w:p>
        </w:tc>
        <w:tc>
          <w:tcPr>
            <w:tcW w:w="1566" w:type="dxa"/>
          </w:tcPr>
          <w:p w:rsidR="00925BFC" w:rsidRPr="00925BFC" w:rsidRDefault="006B3A8B" w:rsidP="00925B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257" w:type="dxa"/>
          </w:tcPr>
          <w:p w:rsidR="00925BFC" w:rsidRPr="00925BFC" w:rsidRDefault="00925BFC" w:rsidP="00925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BFC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proofErr w:type="gramStart"/>
            <w:r w:rsidRPr="00925BFC">
              <w:rPr>
                <w:rFonts w:ascii="Times New Roman" w:hAnsi="Times New Roman" w:cs="Times New Roman"/>
                <w:b/>
              </w:rPr>
              <w:t>обеспеч-енности</w:t>
            </w:r>
            <w:proofErr w:type="spellEnd"/>
            <w:proofErr w:type="gramEnd"/>
          </w:p>
        </w:tc>
      </w:tr>
      <w:tr w:rsidR="0082631C" w:rsidTr="00C67E79">
        <w:tc>
          <w:tcPr>
            <w:tcW w:w="510" w:type="dxa"/>
          </w:tcPr>
          <w:p w:rsidR="00925BFC" w:rsidRPr="004B5F31" w:rsidRDefault="004B5F31" w:rsidP="004B5F31">
            <w:pPr>
              <w:jc w:val="center"/>
              <w:rPr>
                <w:sz w:val="24"/>
              </w:rPr>
            </w:pPr>
            <w:r w:rsidRPr="004B5F31">
              <w:rPr>
                <w:sz w:val="24"/>
              </w:rPr>
              <w:t>1</w:t>
            </w:r>
          </w:p>
        </w:tc>
        <w:tc>
          <w:tcPr>
            <w:tcW w:w="1483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2.1.8.1</w:t>
            </w:r>
          </w:p>
        </w:tc>
        <w:tc>
          <w:tcPr>
            <w:tcW w:w="795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70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83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.И Моро</w:t>
            </w:r>
          </w:p>
        </w:tc>
        <w:tc>
          <w:tcPr>
            <w:tcW w:w="1588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1566" w:type="dxa"/>
          </w:tcPr>
          <w:p w:rsidR="00925BFC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925BFC" w:rsidRDefault="004B5F31" w:rsidP="004B5F31">
            <w:pPr>
              <w:jc w:val="center"/>
            </w:pPr>
            <w:r>
              <w:t>100%</w:t>
            </w:r>
          </w:p>
        </w:tc>
      </w:tr>
      <w:tr w:rsidR="0082631C" w:rsidTr="00C67E79">
        <w:tc>
          <w:tcPr>
            <w:tcW w:w="510" w:type="dxa"/>
          </w:tcPr>
          <w:p w:rsidR="00925BFC" w:rsidRPr="004B5F31" w:rsidRDefault="004B5F31" w:rsidP="004B5F31">
            <w:pPr>
              <w:jc w:val="center"/>
              <w:rPr>
                <w:sz w:val="24"/>
              </w:rPr>
            </w:pPr>
            <w:r w:rsidRPr="004B5F31">
              <w:rPr>
                <w:sz w:val="24"/>
              </w:rPr>
              <w:t>2</w:t>
            </w:r>
          </w:p>
        </w:tc>
        <w:tc>
          <w:tcPr>
            <w:tcW w:w="1483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1.1.4.1</w:t>
            </w:r>
          </w:p>
        </w:tc>
        <w:tc>
          <w:tcPr>
            <w:tcW w:w="795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2770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2683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.Г. Горецкий и др.</w:t>
            </w:r>
          </w:p>
        </w:tc>
        <w:tc>
          <w:tcPr>
            <w:tcW w:w="1588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6" w:type="dxa"/>
          </w:tcPr>
          <w:p w:rsidR="00925BFC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925BFC" w:rsidRDefault="004B5F31" w:rsidP="004B5F31">
            <w:pPr>
              <w:jc w:val="center"/>
            </w:pPr>
            <w:r>
              <w:t>100%</w:t>
            </w:r>
          </w:p>
        </w:tc>
      </w:tr>
      <w:tr w:rsidR="0082631C" w:rsidTr="00C67E79">
        <w:tc>
          <w:tcPr>
            <w:tcW w:w="510" w:type="dxa"/>
          </w:tcPr>
          <w:p w:rsidR="00925BFC" w:rsidRPr="004B5F31" w:rsidRDefault="004B5F31" w:rsidP="004B5F31">
            <w:pPr>
              <w:jc w:val="center"/>
              <w:rPr>
                <w:sz w:val="24"/>
              </w:rPr>
            </w:pPr>
            <w:r w:rsidRPr="004B5F31">
              <w:rPr>
                <w:sz w:val="24"/>
              </w:rPr>
              <w:t>3</w:t>
            </w:r>
          </w:p>
        </w:tc>
        <w:tc>
          <w:tcPr>
            <w:tcW w:w="1483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2770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2683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.И. Каратаев</w:t>
            </w:r>
          </w:p>
        </w:tc>
        <w:tc>
          <w:tcPr>
            <w:tcW w:w="1588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.Бичик</w:t>
            </w:r>
            <w:proofErr w:type="spellEnd"/>
          </w:p>
        </w:tc>
        <w:tc>
          <w:tcPr>
            <w:tcW w:w="786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1566" w:type="dxa"/>
          </w:tcPr>
          <w:p w:rsidR="00925BFC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925BFC" w:rsidRDefault="004B5F31" w:rsidP="004B5F31">
            <w:pPr>
              <w:jc w:val="center"/>
            </w:pPr>
            <w:r>
              <w:t>100%</w:t>
            </w:r>
          </w:p>
        </w:tc>
      </w:tr>
      <w:tr w:rsidR="0082631C" w:rsidTr="00C67E79">
        <w:tc>
          <w:tcPr>
            <w:tcW w:w="510" w:type="dxa"/>
          </w:tcPr>
          <w:p w:rsidR="00925BFC" w:rsidRPr="004B5F31" w:rsidRDefault="004B5F31" w:rsidP="004B5F31">
            <w:pPr>
              <w:jc w:val="center"/>
              <w:rPr>
                <w:sz w:val="24"/>
              </w:rPr>
            </w:pPr>
            <w:r w:rsidRPr="004B5F31">
              <w:rPr>
                <w:sz w:val="24"/>
              </w:rPr>
              <w:t>4</w:t>
            </w:r>
          </w:p>
        </w:tc>
        <w:tc>
          <w:tcPr>
            <w:tcW w:w="1483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1.1.4.2</w:t>
            </w:r>
          </w:p>
        </w:tc>
        <w:tc>
          <w:tcPr>
            <w:tcW w:w="795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770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83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Канакина,В.Г.Горецкий</w:t>
            </w:r>
            <w:proofErr w:type="spellEnd"/>
          </w:p>
        </w:tc>
        <w:tc>
          <w:tcPr>
            <w:tcW w:w="1588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1566" w:type="dxa"/>
          </w:tcPr>
          <w:p w:rsidR="00925BFC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925BFC" w:rsidRDefault="004B5F31" w:rsidP="004B5F31">
            <w:pPr>
              <w:jc w:val="center"/>
            </w:pPr>
            <w:r>
              <w:t>100%</w:t>
            </w:r>
          </w:p>
        </w:tc>
      </w:tr>
      <w:tr w:rsidR="0082631C" w:rsidTr="00C67E79">
        <w:tc>
          <w:tcPr>
            <w:tcW w:w="510" w:type="dxa"/>
          </w:tcPr>
          <w:p w:rsidR="00925BFC" w:rsidRPr="004B5F31" w:rsidRDefault="004B5F31" w:rsidP="004B5F31">
            <w:pPr>
              <w:jc w:val="center"/>
              <w:rPr>
                <w:sz w:val="24"/>
              </w:rPr>
            </w:pPr>
            <w:r w:rsidRPr="004B5F31">
              <w:rPr>
                <w:sz w:val="24"/>
              </w:rPr>
              <w:t>5</w:t>
            </w:r>
          </w:p>
        </w:tc>
        <w:tc>
          <w:tcPr>
            <w:tcW w:w="1483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1.2.4.1</w:t>
            </w:r>
          </w:p>
        </w:tc>
        <w:tc>
          <w:tcPr>
            <w:tcW w:w="795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spellEnd"/>
          </w:p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770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83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.Ф Климанова</w:t>
            </w:r>
          </w:p>
        </w:tc>
        <w:tc>
          <w:tcPr>
            <w:tcW w:w="1588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925BFC" w:rsidRPr="006C3CDC" w:rsidRDefault="00925BF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66" w:type="dxa"/>
          </w:tcPr>
          <w:p w:rsidR="00925BFC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925BFC" w:rsidRDefault="004B5F31" w:rsidP="004B5F31">
            <w:pPr>
              <w:jc w:val="center"/>
            </w:pPr>
            <w:r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4B5F31" w:rsidRDefault="004B5F31" w:rsidP="004B5F31">
            <w:pPr>
              <w:jc w:val="center"/>
              <w:rPr>
                <w:sz w:val="24"/>
              </w:rPr>
            </w:pPr>
            <w:r w:rsidRPr="004B5F31">
              <w:rPr>
                <w:sz w:val="24"/>
              </w:rPr>
              <w:t>6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.В Захаро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.Бичик</w:t>
            </w:r>
            <w:proofErr w:type="spellEnd"/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4B5F31" w:rsidRDefault="004B5F31" w:rsidP="004B5F31">
            <w:pPr>
              <w:jc w:val="center"/>
              <w:rPr>
                <w:sz w:val="24"/>
              </w:rPr>
            </w:pPr>
            <w:r w:rsidRPr="004B5F31">
              <w:rPr>
                <w:sz w:val="24"/>
              </w:rPr>
              <w:t>7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2.3.1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итература ааҕыыт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.В Захарова, У.М. Флегонто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4B5F31" w:rsidRDefault="004B5F31" w:rsidP="004B5F31">
            <w:pPr>
              <w:jc w:val="center"/>
              <w:rPr>
                <w:sz w:val="24"/>
              </w:rPr>
            </w:pPr>
            <w:r w:rsidRPr="004B5F31">
              <w:rPr>
                <w:sz w:val="24"/>
              </w:rPr>
              <w:t>8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2.3.1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лешаков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4B5F31" w:rsidRDefault="004B5F31" w:rsidP="004B5F31">
            <w:pPr>
              <w:jc w:val="center"/>
              <w:rPr>
                <w:sz w:val="24"/>
              </w:rPr>
            </w:pPr>
            <w:r w:rsidRPr="004B5F31">
              <w:rPr>
                <w:sz w:val="24"/>
              </w:rPr>
              <w:t>9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5.1.6.1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тельное искусство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6.1.9.1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5.2.5.1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Е.Д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1.1.4.3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кина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орецкий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</w:t>
            </w:r>
            <w:r w:rsidRPr="006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  <w:r w:rsidRPr="006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1.2.4.2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орецкий.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2.1.8.2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7.1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В.П. и </w:t>
            </w:r>
            <w:proofErr w:type="spellStart"/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2.3.2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итература ааҕыытаУМК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.В. Захарова, У.М. Флегонто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-Бичик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3.1.3.2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лешаков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Народов Р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норуоттарын културата.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.И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7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1</w:t>
            </w:r>
          </w:p>
        </w:tc>
        <w:tc>
          <w:tcPr>
            <w:tcW w:w="1483" w:type="dxa"/>
          </w:tcPr>
          <w:p w:rsidR="004B5F31" w:rsidRPr="000078A4" w:rsidRDefault="004B5F31" w:rsidP="00925B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6.1.9.2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хнология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хнология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.И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говце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2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2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5.1.6.2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зобрази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тельное 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скусство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зобразительное 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скусство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.И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ротее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4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3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5.2.5.2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узыка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узык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.Д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тская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4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зическая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а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Физическая 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.И.Лях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3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5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1.1.4.4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сский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зык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сский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зык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.П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анакина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.Г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рецкий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5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56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7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1.2.4.3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тературное чтение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тературное чтение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.Ф.Климанова и др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6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7.2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глийский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зык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глийский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зык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.П.Кузовлев и др.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6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9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2.1.8.3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тематика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тематик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.И.Моро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3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0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3.1.3.3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ружаю-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щий мир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ружающий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ир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.А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лешаков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3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1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5.2.5.3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узыка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узык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.Д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тская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2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2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5.1.6.3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зобрази-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льное искусство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зобразительное искусство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.М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менский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3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3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6.1.9.3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хнология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хнология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.И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говце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3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4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тыл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.В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.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7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29067A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5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2.3.3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дная литература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МК Литература аа5ыыт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.В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6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="0029067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а народов РС(Я)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өрөспүүбүлүкэтин норуоттарын культурат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.И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6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="0029067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1.1.4.5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сский язык  в 2ч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.П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анакина,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.Г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рецкий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3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="0029067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1.2.4.4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тератур-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ое чтение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тературное чтение в 2ч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.Ф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иманова,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.А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градская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3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29067A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9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7.3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глийский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зык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глийский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зык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.П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зовлев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4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  <w:r w:rsidR="0029067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2.1.8.4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тематика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тематика  в 2ч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.И.Моро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3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  <w:r w:rsidR="0029067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3.1.3.4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ружающий мир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ружающий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ир в 2ч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.А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лешаков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3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  <w:r w:rsidR="0029067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5.1.6.4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зобрази-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льное искусство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зобразительное искусство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.А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менская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3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  <w:r w:rsidR="0029067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6.1.9.4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хнология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ехнология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.И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говце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3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0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тыл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.В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Захаро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Я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Бичик.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017</w:t>
            </w: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9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90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2.3.4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дная литература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МК Литература аа5ыыт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.В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6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29067A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а Народов РС(Я)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өрөспүүбүлүкэтин норуоттарын культурат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.И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4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29067A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3" w:type="dxa"/>
          </w:tcPr>
          <w:p w:rsidR="004B5F31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.1.4.1.4.6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сновы религиозной культуры</w:t>
            </w:r>
            <w:r w:rsidR="00D860F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и светской этики</w:t>
            </w:r>
          </w:p>
        </w:tc>
        <w:tc>
          <w:tcPr>
            <w:tcW w:w="2770" w:type="dxa"/>
          </w:tcPr>
          <w:p w:rsidR="004B5F31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сновы </w:t>
            </w:r>
            <w:r w:rsidR="006B3A8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уховно-нравственной культуры народов России. Основы религиозных культур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и светской этики. </w:t>
            </w:r>
            <w:r w:rsidR="006B3A8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сновы светской этики.</w:t>
            </w:r>
          </w:p>
        </w:tc>
        <w:tc>
          <w:tcPr>
            <w:tcW w:w="2683" w:type="dxa"/>
          </w:tcPr>
          <w:p w:rsidR="004B5F31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Шемшурина А.И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8</w:t>
            </w:r>
            <w:r w:rsidR="004B5F31"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257" w:type="dxa"/>
          </w:tcPr>
          <w:p w:rsidR="004B5F31" w:rsidRDefault="006B3A8B" w:rsidP="004B5F31">
            <w:pPr>
              <w:jc w:val="center"/>
            </w:pPr>
            <w:r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1.5.2.5.4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узыка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узык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.Д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итская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4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</w:t>
            </w: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усский язык в 2ч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.А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ыстро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/слово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5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4.2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тератур-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ое чтение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тература    в 2ч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.С.Меркин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/слово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5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4B5F31" w:rsidRPr="006C3CDC" w:rsidRDefault="00F227B2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.2.1.1.1.1.1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Захаро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.Бичик</w:t>
            </w:r>
            <w:proofErr w:type="spellEnd"/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</w:tcPr>
          <w:p w:rsidR="004B5F31" w:rsidRPr="00407F17" w:rsidRDefault="00407F17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.2.2.2.9.1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өрөөбүт литературабыт в 2ч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.М.Поликарпова</w:t>
            </w:r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6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8.1</w:t>
            </w:r>
          </w:p>
        </w:tc>
        <w:tc>
          <w:tcPr>
            <w:tcW w:w="795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77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83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</w:p>
        </w:tc>
        <w:tc>
          <w:tcPr>
            <w:tcW w:w="1588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</w:tcPr>
          <w:p w:rsidR="004B5F31" w:rsidRDefault="004B5F31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4B5F31" w:rsidRPr="006C3CDC" w:rsidRDefault="004B5F31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4B5F31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10.1</w:t>
            </w:r>
          </w:p>
        </w:tc>
        <w:tc>
          <w:tcPr>
            <w:tcW w:w="795" w:type="dxa"/>
          </w:tcPr>
          <w:p w:rsidR="004B5F31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4B5F31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70" w:type="dxa"/>
          </w:tcPr>
          <w:p w:rsidR="004B5F31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83" w:type="dxa"/>
          </w:tcPr>
          <w:p w:rsidR="004B5F31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</w:p>
        </w:tc>
        <w:tc>
          <w:tcPr>
            <w:tcW w:w="1588" w:type="dxa"/>
          </w:tcPr>
          <w:p w:rsidR="004B5F31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</w:p>
        </w:tc>
        <w:tc>
          <w:tcPr>
            <w:tcW w:w="786" w:type="dxa"/>
          </w:tcPr>
          <w:p w:rsidR="004B5F31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66" w:type="dxa"/>
          </w:tcPr>
          <w:p w:rsidR="004B5F31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</w:tcPr>
          <w:p w:rsidR="004B5F31" w:rsidRDefault="006B3A8B" w:rsidP="004B5F31">
            <w:pPr>
              <w:jc w:val="center"/>
            </w:pPr>
            <w:r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D860F0" w:rsidRPr="006C3CDC" w:rsidRDefault="00D860F0" w:rsidP="0082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</w:t>
            </w: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5" w:type="dxa"/>
          </w:tcPr>
          <w:p w:rsidR="00D860F0" w:rsidRPr="006C3CDC" w:rsidRDefault="00D860F0" w:rsidP="0082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D860F0" w:rsidRPr="006C3CDC" w:rsidRDefault="00D860F0" w:rsidP="0082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70" w:type="dxa"/>
          </w:tcPr>
          <w:p w:rsidR="00D860F0" w:rsidRPr="006C3CDC" w:rsidRDefault="00D860F0" w:rsidP="0082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сеобщая история древнего мира</w:t>
            </w:r>
          </w:p>
        </w:tc>
        <w:tc>
          <w:tcPr>
            <w:tcW w:w="2683" w:type="dxa"/>
          </w:tcPr>
          <w:p w:rsidR="00D860F0" w:rsidRPr="006C3CDC" w:rsidRDefault="00D860F0" w:rsidP="0082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Ф.А.</w:t>
            </w:r>
          </w:p>
          <w:p w:rsidR="00D860F0" w:rsidRPr="006C3CDC" w:rsidRDefault="00D860F0" w:rsidP="0082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</w:tc>
        <w:tc>
          <w:tcPr>
            <w:tcW w:w="1588" w:type="dxa"/>
          </w:tcPr>
          <w:p w:rsidR="00D860F0" w:rsidRPr="006C3CDC" w:rsidRDefault="00D860F0" w:rsidP="0082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/слово</w:t>
            </w:r>
          </w:p>
        </w:tc>
        <w:tc>
          <w:tcPr>
            <w:tcW w:w="786" w:type="dxa"/>
          </w:tcPr>
          <w:p w:rsidR="00D860F0" w:rsidRPr="006C3CDC" w:rsidRDefault="00D860F0" w:rsidP="0082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6" w:type="dxa"/>
          </w:tcPr>
          <w:p w:rsidR="00D860F0" w:rsidRPr="006C3CDC" w:rsidRDefault="006B3A8B" w:rsidP="0082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</w:tcPr>
          <w:p w:rsidR="00D860F0" w:rsidRDefault="00D860F0" w:rsidP="0082631C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2.2.4.2.1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ведение в географию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/слово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66" w:type="dxa"/>
          </w:tcPr>
          <w:p w:rsidR="00D860F0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2.4.2.5.1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ведение в биологию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</w:p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2.5.2.3.1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</w:p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ергеева, Е.Д.Критская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66" w:type="dxa"/>
          </w:tcPr>
          <w:p w:rsidR="00D860F0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3</w:t>
            </w: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скусство в 2 ч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.П.Ломов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1566" w:type="dxa"/>
          </w:tcPr>
          <w:p w:rsidR="00D860F0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1</w:t>
            </w: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ехнический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труд .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лева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2.1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Кожина О.А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D860F0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моведение</w:t>
            </w:r>
            <w:proofErr w:type="spellEnd"/>
          </w:p>
        </w:tc>
        <w:tc>
          <w:tcPr>
            <w:tcW w:w="2770" w:type="dxa"/>
          </w:tcPr>
          <w:p w:rsidR="00D860F0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моведение</w:t>
            </w:r>
            <w:proofErr w:type="spellEnd"/>
          </w:p>
        </w:tc>
        <w:tc>
          <w:tcPr>
            <w:tcW w:w="2683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.В.Баишев и др.</w:t>
            </w:r>
          </w:p>
        </w:tc>
        <w:tc>
          <w:tcPr>
            <w:tcW w:w="1588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 Алмас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6B3A8B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1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. Т. Смирнов, Б.О. Хренников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1.3.1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Матвеев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</w:t>
            </w: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усский язык  в 2 ч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4</w:t>
            </w: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 2 ч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8.2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860F0" w:rsidRPr="00451BBF" w:rsidRDefault="00D860F0" w:rsidP="00925B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1.10.1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786" w:type="dxa"/>
          </w:tcPr>
          <w:p w:rsidR="00D860F0" w:rsidRPr="006C3CDC" w:rsidRDefault="0082631C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860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Pr="006169FB" w:rsidRDefault="001D4ABE" w:rsidP="004B5F31">
            <w:pPr>
              <w:jc w:val="center"/>
            </w:pPr>
            <w:r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1</w:t>
            </w: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,  Г.М. Донской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8</w:t>
            </w: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еков до конца 16в.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усское слово.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2.2.3.1.2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.Н   Боголюбова, Л. Ф. Иванова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2.2.4.2.2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Е. М.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, Н. И. Алексеевский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усское слово.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2.4.2.2.2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Живой организм. Концентрический курс.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1.2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ология. Технический труд.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.М.Казакевич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2.2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.А.Кожина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Культура народов Р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770" w:type="dxa"/>
          </w:tcPr>
          <w:p w:rsidR="00D860F0" w:rsidRPr="001D4ABE" w:rsidRDefault="001D4ABE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 Ө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өспүүбүлүкэ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уотт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урата</w:t>
            </w:r>
            <w:proofErr w:type="spellEnd"/>
          </w:p>
        </w:tc>
        <w:tc>
          <w:tcPr>
            <w:tcW w:w="2683" w:type="dxa"/>
          </w:tcPr>
          <w:p w:rsidR="00D860F0" w:rsidRPr="001D4ABE" w:rsidRDefault="001D4ABE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ь.Г.Никитина и др</w:t>
            </w:r>
          </w:p>
        </w:tc>
        <w:tc>
          <w:tcPr>
            <w:tcW w:w="1588" w:type="dxa"/>
          </w:tcPr>
          <w:p w:rsidR="00D860F0" w:rsidRPr="001D4ABE" w:rsidRDefault="001D4ABE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.Дани Алмас</w:t>
            </w:r>
          </w:p>
        </w:tc>
        <w:tc>
          <w:tcPr>
            <w:tcW w:w="78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  <w:r w:rsidR="00D860F0" w:rsidRPr="006C3C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6" w:type="dxa"/>
          </w:tcPr>
          <w:p w:rsidR="00D860F0" w:rsidRPr="006C3CDC" w:rsidRDefault="003D2627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2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.Т. Смирнов, Б.О. Хренников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3D2627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83" w:type="dxa"/>
          </w:tcPr>
          <w:p w:rsidR="00D860F0" w:rsidRPr="006C3CDC" w:rsidRDefault="00F227B2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1.1.1.2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И. П.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, Г. И. </w:t>
            </w:r>
            <w:r w:rsidRPr="006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рьев и </w:t>
            </w:r>
            <w:proofErr w:type="spellStart"/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.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6" w:type="dxa"/>
          </w:tcPr>
          <w:p w:rsidR="00D860F0" w:rsidRPr="006C3CDC" w:rsidRDefault="003D2627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83" w:type="dxa"/>
          </w:tcPr>
          <w:p w:rsidR="00D860F0" w:rsidRPr="006C3CDC" w:rsidRDefault="00D43939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2.9.2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өрөөбүт литература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Е. М. Поликарпова и др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3D2627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1.3.1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. П. Матвеев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3D2627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1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. П. Сергеева, Е. Д.Критская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3D2627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1.2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6" w:type="dxa"/>
          </w:tcPr>
          <w:p w:rsidR="00D860F0" w:rsidRPr="006C3CDC" w:rsidRDefault="003D2627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Pr="006169FB" w:rsidRDefault="00D860F0" w:rsidP="004B5F31">
            <w:pPr>
              <w:jc w:val="center"/>
            </w:pPr>
            <w:r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</w:t>
            </w: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усский язык. В 2ч.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Е.А.Быстрова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/слово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4</w:t>
            </w: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2ч.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.С.Меркин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/слово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8.3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5</w:t>
            </w: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</w:p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акарычев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860F0" w:rsidRPr="006C3C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83" w:type="dxa"/>
          </w:tcPr>
          <w:p w:rsidR="00D860F0" w:rsidRPr="00451BBF" w:rsidRDefault="00D860F0" w:rsidP="00925B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8.2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стория России 17в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Е.В.Пчелов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/слово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1</w:t>
            </w: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сеобщая история нового времени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А. Я.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2.2.3.1.3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.Н.Боголюбова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D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2.2.4.2.3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Е.М.Домогацких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/слово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D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2.4.1.6.1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/слово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D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2.4.2.2.3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Н.И. Сонин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D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2.3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О.А.Кожина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офа.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D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1.3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ический труд.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имоненко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83" w:type="dxa"/>
          </w:tcPr>
          <w:p w:rsidR="00D860F0" w:rsidRPr="006C3CDC" w:rsidRDefault="00F227B2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1.1.1.3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инокуров И.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483" w:type="dxa"/>
          </w:tcPr>
          <w:p w:rsidR="00D860F0" w:rsidRPr="006C3CDC" w:rsidRDefault="00D43939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2.9.3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өбүт литература.в2ч</w:t>
            </w:r>
          </w:p>
        </w:tc>
        <w:tc>
          <w:tcPr>
            <w:tcW w:w="26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. М. Флегонтова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83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а народов РС(Я)</w:t>
            </w:r>
          </w:p>
        </w:tc>
        <w:tc>
          <w:tcPr>
            <w:tcW w:w="2770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Өрөспүүбүлүкэтин норуоттарын култуурата</w:t>
            </w:r>
          </w:p>
        </w:tc>
        <w:tc>
          <w:tcPr>
            <w:tcW w:w="2683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ь. Г. Никитина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.</w:t>
            </w:r>
            <w:r w:rsidR="001D4AB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 Алмас</w:t>
            </w:r>
          </w:p>
        </w:tc>
        <w:tc>
          <w:tcPr>
            <w:tcW w:w="78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.2.3.4.1.3</w:t>
            </w:r>
          </w:p>
        </w:tc>
        <w:tc>
          <w:tcPr>
            <w:tcW w:w="795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176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форматика</w:t>
            </w:r>
          </w:p>
        </w:tc>
        <w:tc>
          <w:tcPr>
            <w:tcW w:w="2770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нформатика </w:t>
            </w:r>
          </w:p>
        </w:tc>
        <w:tc>
          <w:tcPr>
            <w:tcW w:w="2683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.Л. Босова, А.Ю Босова.</w:t>
            </w:r>
          </w:p>
        </w:tc>
        <w:tc>
          <w:tcPr>
            <w:tcW w:w="1588" w:type="dxa"/>
          </w:tcPr>
          <w:p w:rsidR="00D860F0" w:rsidRPr="006C3CDC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ном</w:t>
            </w:r>
          </w:p>
        </w:tc>
        <w:tc>
          <w:tcPr>
            <w:tcW w:w="786" w:type="dxa"/>
          </w:tcPr>
          <w:p w:rsidR="00D860F0" w:rsidRPr="00CC03AE" w:rsidRDefault="001D4ABE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8</w:t>
            </w:r>
            <w:r w:rsidR="00D860F0" w:rsidRPr="00CC03A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257" w:type="dxa"/>
          </w:tcPr>
          <w:p w:rsidR="00D860F0" w:rsidRPr="006169FB" w:rsidRDefault="00D860F0" w:rsidP="004B5F31">
            <w:pPr>
              <w:jc w:val="center"/>
            </w:pPr>
            <w:r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.2.5.2.3.3</w:t>
            </w:r>
          </w:p>
        </w:tc>
        <w:tc>
          <w:tcPr>
            <w:tcW w:w="795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176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узыка </w:t>
            </w:r>
          </w:p>
        </w:tc>
        <w:tc>
          <w:tcPr>
            <w:tcW w:w="2770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узыка </w:t>
            </w:r>
          </w:p>
        </w:tc>
        <w:tc>
          <w:tcPr>
            <w:tcW w:w="2683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геева Г.П., Критская Е.Д.</w:t>
            </w:r>
          </w:p>
        </w:tc>
        <w:tc>
          <w:tcPr>
            <w:tcW w:w="1588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D860F0" w:rsidRPr="00CC03AE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C03A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5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257" w:type="dxa"/>
          </w:tcPr>
          <w:p w:rsidR="00D860F0" w:rsidRPr="006169FB" w:rsidRDefault="00D860F0" w:rsidP="004B5F31">
            <w:pPr>
              <w:jc w:val="center"/>
            </w:pPr>
            <w:r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.2.5.1.1.3</w:t>
            </w:r>
          </w:p>
        </w:tc>
        <w:tc>
          <w:tcPr>
            <w:tcW w:w="795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176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зобразительное искусство </w:t>
            </w:r>
          </w:p>
        </w:tc>
        <w:tc>
          <w:tcPr>
            <w:tcW w:w="2770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зобразительное искусство</w:t>
            </w:r>
          </w:p>
        </w:tc>
        <w:tc>
          <w:tcPr>
            <w:tcW w:w="2683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А.С. Питерских, </w:t>
            </w:r>
          </w:p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.Е. Гуров</w:t>
            </w:r>
          </w:p>
        </w:tc>
        <w:tc>
          <w:tcPr>
            <w:tcW w:w="1588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свещение</w:t>
            </w:r>
          </w:p>
        </w:tc>
        <w:tc>
          <w:tcPr>
            <w:tcW w:w="786" w:type="dxa"/>
          </w:tcPr>
          <w:p w:rsidR="00D860F0" w:rsidRPr="00AE4359" w:rsidRDefault="001D4ABE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8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257" w:type="dxa"/>
          </w:tcPr>
          <w:p w:rsidR="00D860F0" w:rsidRPr="006169FB" w:rsidRDefault="00720DBD" w:rsidP="004B5F31">
            <w:pPr>
              <w:jc w:val="center"/>
            </w:pPr>
            <w:r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.2.7.1.3.2</w:t>
            </w:r>
          </w:p>
        </w:tc>
        <w:tc>
          <w:tcPr>
            <w:tcW w:w="795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176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зическая культура</w:t>
            </w:r>
          </w:p>
        </w:tc>
        <w:tc>
          <w:tcPr>
            <w:tcW w:w="2770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зическая культура</w:t>
            </w:r>
          </w:p>
        </w:tc>
        <w:tc>
          <w:tcPr>
            <w:tcW w:w="2683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.П. Матвеев</w:t>
            </w:r>
          </w:p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588" w:type="dxa"/>
          </w:tcPr>
          <w:p w:rsidR="00D860F0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росвещение </w:t>
            </w:r>
          </w:p>
        </w:tc>
        <w:tc>
          <w:tcPr>
            <w:tcW w:w="786" w:type="dxa"/>
          </w:tcPr>
          <w:p w:rsidR="00D860F0" w:rsidRPr="00AE4359" w:rsidRDefault="00D860F0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1D4ABE" w:rsidP="00925B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257" w:type="dxa"/>
          </w:tcPr>
          <w:p w:rsidR="00D860F0" w:rsidRPr="006169FB" w:rsidRDefault="00D860F0" w:rsidP="004B5F31">
            <w:pPr>
              <w:jc w:val="center"/>
            </w:pPr>
            <w:r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</w:t>
            </w: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Е.А.Быстрова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/слово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CD0CFB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4</w:t>
            </w: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2ч.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.С.Меркин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/слово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CD0CFB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8.4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CD0CFB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860F0" w:rsidRPr="006C3C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6" w:type="dxa"/>
          </w:tcPr>
          <w:p w:rsidR="00D860F0" w:rsidRPr="006C3CDC" w:rsidRDefault="00CD0CFB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DF56AE" w:rsidTr="00C67E79">
        <w:tc>
          <w:tcPr>
            <w:tcW w:w="510" w:type="dxa"/>
          </w:tcPr>
          <w:p w:rsidR="00DF56AE" w:rsidRDefault="00DF56AE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DF56AE" w:rsidRDefault="00DF56AE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5.2</w:t>
            </w:r>
          </w:p>
        </w:tc>
        <w:tc>
          <w:tcPr>
            <w:tcW w:w="795" w:type="dxa"/>
          </w:tcPr>
          <w:p w:rsidR="00DF56AE" w:rsidRPr="006C3CDC" w:rsidRDefault="00DF56AE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DF56AE" w:rsidRPr="006C3CDC" w:rsidRDefault="00DF56AE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70" w:type="dxa"/>
          </w:tcPr>
          <w:p w:rsidR="00DF56AE" w:rsidRPr="006C3CDC" w:rsidRDefault="00DF56AE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83" w:type="dxa"/>
          </w:tcPr>
          <w:p w:rsidR="00DF56AE" w:rsidRPr="006C3CDC" w:rsidRDefault="00DF56AE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1588" w:type="dxa"/>
          </w:tcPr>
          <w:p w:rsidR="00DF56AE" w:rsidRPr="006C3CDC" w:rsidRDefault="00DF56AE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F56AE" w:rsidRDefault="00CD0CFB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66" w:type="dxa"/>
          </w:tcPr>
          <w:p w:rsidR="00DF56AE" w:rsidRPr="006C3CDC" w:rsidRDefault="00CD0CFB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F56AE" w:rsidRPr="006169FB" w:rsidRDefault="00CD0CFB" w:rsidP="004B5F31">
            <w:pPr>
              <w:jc w:val="center"/>
            </w:pPr>
            <w:r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D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CD0CFB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CE26D4" w:rsidRPr="006C3CDC" w:rsidRDefault="00CE26D4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CE26D4" w:rsidRPr="000078A4" w:rsidRDefault="00CE26D4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4</w:t>
            </w:r>
          </w:p>
        </w:tc>
        <w:tc>
          <w:tcPr>
            <w:tcW w:w="795" w:type="dxa"/>
          </w:tcPr>
          <w:p w:rsidR="00CE26D4" w:rsidRPr="006C3CDC" w:rsidRDefault="00CE26D4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CE26D4" w:rsidRPr="006C3CDC" w:rsidRDefault="00CE26D4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70" w:type="dxa"/>
          </w:tcPr>
          <w:p w:rsidR="00CE26D4" w:rsidRPr="006C3CDC" w:rsidRDefault="00CE26D4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83" w:type="dxa"/>
          </w:tcPr>
          <w:p w:rsidR="00CE26D4" w:rsidRPr="006C3CDC" w:rsidRDefault="00CE26D4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588" w:type="dxa"/>
          </w:tcPr>
          <w:p w:rsidR="00CE26D4" w:rsidRPr="006C3CDC" w:rsidRDefault="00CE26D4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786" w:type="dxa"/>
          </w:tcPr>
          <w:p w:rsidR="00CE26D4" w:rsidRPr="006C3CDC" w:rsidRDefault="00CD0CFB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66" w:type="dxa"/>
          </w:tcPr>
          <w:p w:rsidR="00CE26D4" w:rsidRPr="006C3CDC" w:rsidRDefault="00CD0CFB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CE26D4" w:rsidRPr="006169FB" w:rsidRDefault="00CD0CFB" w:rsidP="004B5F31">
            <w:pPr>
              <w:jc w:val="center"/>
            </w:pPr>
            <w:r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D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1.3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сеобщая история 1800-1900.История нового времени.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/слово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CD0CFB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D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8.3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18 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В.Н.Захаров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Е.В.Пчелов</w:t>
            </w:r>
            <w:proofErr w:type="spellEnd"/>
          </w:p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/слово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CD0CFB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D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3.1.4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CD0CFB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860F0" w:rsidRPr="006C3C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6" w:type="dxa"/>
          </w:tcPr>
          <w:p w:rsidR="00D860F0" w:rsidRPr="006C3CDC" w:rsidRDefault="00CD0CFB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D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4.3.4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Е.М.Домогацких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CD0CFB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D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1.6.2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CD0CFB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C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4.3.8.1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.Е.</w:t>
            </w:r>
          </w:p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зитис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</w:t>
            </w:r>
            <w:r w:rsidRPr="006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  <w:r w:rsidRPr="006C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6" w:type="dxa"/>
          </w:tcPr>
          <w:p w:rsidR="00D860F0" w:rsidRPr="006C3CDC" w:rsidRDefault="00CD0CFB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9.4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CD0CFB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82631C" w:rsidRPr="006C3CDC" w:rsidRDefault="0082631C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82631C" w:rsidRPr="00451BBF" w:rsidRDefault="0082631C" w:rsidP="00080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2.3.4</w:t>
            </w:r>
          </w:p>
        </w:tc>
        <w:tc>
          <w:tcPr>
            <w:tcW w:w="795" w:type="dxa"/>
          </w:tcPr>
          <w:p w:rsidR="0082631C" w:rsidRPr="006C3CDC" w:rsidRDefault="0082631C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82631C" w:rsidRPr="006C3CDC" w:rsidRDefault="0082631C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70" w:type="dxa"/>
          </w:tcPr>
          <w:p w:rsidR="0082631C" w:rsidRPr="006C3CDC" w:rsidRDefault="0082631C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683" w:type="dxa"/>
          </w:tcPr>
          <w:p w:rsidR="0082631C" w:rsidRPr="006C3CDC" w:rsidRDefault="0082631C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Смирнов, Б.О.Хренникова.</w:t>
            </w:r>
          </w:p>
        </w:tc>
        <w:tc>
          <w:tcPr>
            <w:tcW w:w="1588" w:type="dxa"/>
          </w:tcPr>
          <w:p w:rsidR="0082631C" w:rsidRPr="006C3CDC" w:rsidRDefault="0082631C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82631C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66" w:type="dxa"/>
          </w:tcPr>
          <w:p w:rsidR="0082631C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82631C" w:rsidRPr="006169FB" w:rsidRDefault="00C67E79" w:rsidP="004B5F31">
            <w:pPr>
              <w:jc w:val="center"/>
            </w:pPr>
            <w:r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D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83" w:type="dxa"/>
          </w:tcPr>
          <w:p w:rsidR="00D860F0" w:rsidRPr="000078A4" w:rsidRDefault="00D860F0" w:rsidP="00080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1.4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имоненко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ента-</w:t>
            </w:r>
          </w:p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на граф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6" w:type="dxa"/>
          </w:tcPr>
          <w:p w:rsidR="00D860F0" w:rsidRPr="006C3CDC" w:rsidRDefault="00720DBD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D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83" w:type="dxa"/>
          </w:tcPr>
          <w:p w:rsidR="00D860F0" w:rsidRPr="000078A4" w:rsidRDefault="00D860F0" w:rsidP="00080B5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2.4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ехнология (Д)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имоненко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граф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CD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Культура народов Р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770" w:type="dxa"/>
          </w:tcPr>
          <w:p w:rsidR="00D860F0" w:rsidRPr="00C67E79" w:rsidRDefault="00C67E79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өрүт култура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.П.</w:t>
            </w:r>
          </w:p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ковлева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83" w:type="dxa"/>
          </w:tcPr>
          <w:p w:rsidR="00D860F0" w:rsidRPr="006C3CDC" w:rsidRDefault="00F227B2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.2.1.1.1.1.4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ха тыла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. П. Винокуров, и др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83" w:type="dxa"/>
          </w:tcPr>
          <w:p w:rsidR="00D860F0" w:rsidRPr="006C3CDC" w:rsidRDefault="00D43939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.2.2.2.9.4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одная литература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орообут литературав2ч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оголева М.Т. идр.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.Бичик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83" w:type="dxa"/>
          </w:tcPr>
          <w:p w:rsidR="00D860F0" w:rsidRPr="00284AD8" w:rsidRDefault="00D860F0" w:rsidP="00080B59">
            <w:pPr>
              <w:rPr>
                <w:rFonts w:ascii="Times New Roman" w:hAnsi="Times New Roman" w:cs="Times New Roman"/>
                <w:color w:val="000000"/>
              </w:rPr>
            </w:pPr>
            <w:r w:rsidRPr="00284AD8">
              <w:rPr>
                <w:rFonts w:ascii="Times New Roman" w:hAnsi="Times New Roman" w:cs="Times New Roman"/>
                <w:color w:val="000000"/>
              </w:rPr>
              <w:t>2.2.8.1.1.1</w:t>
            </w:r>
          </w:p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Ботвинников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C67E79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</w:t>
            </w: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Е.А.Быстрова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/слово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4</w:t>
            </w: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.И.Сахаров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/слово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720DBD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83" w:type="dxa"/>
          </w:tcPr>
          <w:p w:rsidR="00D860F0" w:rsidRPr="006C3CDC" w:rsidRDefault="00F227B2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1.1.1.5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.П.Винокуров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.Бичик</w:t>
            </w:r>
            <w:proofErr w:type="spellEnd"/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83" w:type="dxa"/>
          </w:tcPr>
          <w:p w:rsidR="00D860F0" w:rsidRPr="006C3CDC" w:rsidRDefault="00D4393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2.9.5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Торообут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в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.Т.Гоголев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Я.Бичик</w:t>
            </w:r>
            <w:proofErr w:type="spellEnd"/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5</w:t>
            </w: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860F0" w:rsidRPr="006C3C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2.4.1.6.3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3.8.2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.Е.Рудзитис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2.4.2.2.5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нин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2.2.4.2.5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Е.М.Домогацких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/слово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83" w:type="dxa"/>
          </w:tcPr>
          <w:p w:rsidR="00D860F0" w:rsidRPr="00284AD8" w:rsidRDefault="00D860F0" w:rsidP="00080B59">
            <w:pPr>
              <w:rPr>
                <w:rFonts w:ascii="Times New Roman" w:hAnsi="Times New Roman" w:cs="Times New Roman"/>
                <w:color w:val="000000"/>
              </w:rPr>
            </w:pPr>
            <w:r w:rsidRPr="00284AD8">
              <w:rPr>
                <w:rFonts w:ascii="Times New Roman" w:hAnsi="Times New Roman" w:cs="Times New Roman"/>
                <w:color w:val="000000"/>
              </w:rPr>
              <w:t>2.2.8.1.1.1</w:t>
            </w:r>
          </w:p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.Д.Ботвинников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8.4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1801-1914гг. </w:t>
            </w:r>
          </w:p>
        </w:tc>
        <w:tc>
          <w:tcPr>
            <w:tcW w:w="2683" w:type="dxa"/>
          </w:tcPr>
          <w:p w:rsidR="00D860F0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Соловьев.</w:t>
            </w:r>
          </w:p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.АШевырев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/слово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4.5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вейшая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история 20 </w:t>
            </w: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-начало</w:t>
            </w:r>
            <w:proofErr w:type="spell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 xml:space="preserve"> 21в.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/слово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8A4">
              <w:rPr>
                <w:rFonts w:ascii="Times New Roman" w:hAnsi="Times New Roman" w:cs="Times New Roman"/>
                <w:sz w:val="24"/>
                <w:szCs w:val="24"/>
              </w:rPr>
              <w:t>1.2.2.3.1.5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4.5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М.П.Фролов</w:t>
            </w:r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78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860F0" w:rsidRPr="006C3C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8.5</w:t>
            </w:r>
          </w:p>
        </w:tc>
        <w:tc>
          <w:tcPr>
            <w:tcW w:w="795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70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83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</w:p>
        </w:tc>
        <w:tc>
          <w:tcPr>
            <w:tcW w:w="1588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86" w:type="dxa"/>
          </w:tcPr>
          <w:p w:rsidR="00D860F0" w:rsidRPr="006C3CDC" w:rsidRDefault="00D860F0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DC"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</w:p>
        </w:tc>
        <w:tc>
          <w:tcPr>
            <w:tcW w:w="1566" w:type="dxa"/>
          </w:tcPr>
          <w:p w:rsidR="00D860F0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D860F0" w:rsidRDefault="00D860F0" w:rsidP="004B5F31">
            <w:pPr>
              <w:jc w:val="center"/>
            </w:pPr>
            <w:r w:rsidRPr="006169FB">
              <w:t>100%</w:t>
            </w:r>
          </w:p>
        </w:tc>
      </w:tr>
      <w:tr w:rsidR="0082631C" w:rsidTr="00C67E79">
        <w:tc>
          <w:tcPr>
            <w:tcW w:w="510" w:type="dxa"/>
          </w:tcPr>
          <w:p w:rsidR="00CE26D4" w:rsidRDefault="00CE26D4" w:rsidP="00080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CE26D4" w:rsidRPr="000078A4" w:rsidRDefault="00CE26D4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5</w:t>
            </w:r>
          </w:p>
        </w:tc>
        <w:tc>
          <w:tcPr>
            <w:tcW w:w="795" w:type="dxa"/>
          </w:tcPr>
          <w:p w:rsidR="00CE26D4" w:rsidRPr="006C3CDC" w:rsidRDefault="00CE26D4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CE26D4" w:rsidRPr="006C3CDC" w:rsidRDefault="00CE26D4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70" w:type="dxa"/>
          </w:tcPr>
          <w:p w:rsidR="00CE26D4" w:rsidRPr="006C3CDC" w:rsidRDefault="00CE26D4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83" w:type="dxa"/>
          </w:tcPr>
          <w:p w:rsidR="00CE26D4" w:rsidRPr="006C3CDC" w:rsidRDefault="00CE26D4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588" w:type="dxa"/>
          </w:tcPr>
          <w:p w:rsidR="00CE26D4" w:rsidRPr="006C3CDC" w:rsidRDefault="00CE26D4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786" w:type="dxa"/>
          </w:tcPr>
          <w:p w:rsidR="00CE26D4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66" w:type="dxa"/>
          </w:tcPr>
          <w:p w:rsidR="00CE26D4" w:rsidRPr="006C3CDC" w:rsidRDefault="00C67E79" w:rsidP="0008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CE26D4" w:rsidRPr="006169FB" w:rsidRDefault="00C67E79" w:rsidP="004B5F31">
            <w:pPr>
              <w:jc w:val="center"/>
            </w:pPr>
            <w:r>
              <w:t>100%</w:t>
            </w:r>
          </w:p>
        </w:tc>
      </w:tr>
    </w:tbl>
    <w:p w:rsidR="00925BFC" w:rsidRDefault="00925BFC"/>
    <w:p w:rsidR="004B5F31" w:rsidRDefault="00F227B2">
      <w:r>
        <w:t>22.12. 2019</w:t>
      </w:r>
      <w:r w:rsidR="00CE26D4">
        <w:t>г</w:t>
      </w:r>
    </w:p>
    <w:p w:rsidR="004B5F31" w:rsidRPr="006C3CDC" w:rsidRDefault="004B5F31" w:rsidP="004B5F31">
      <w:pPr>
        <w:rPr>
          <w:rFonts w:ascii="Times New Roman" w:hAnsi="Times New Roman" w:cs="Times New Roman"/>
          <w:sz w:val="24"/>
          <w:szCs w:val="24"/>
        </w:rPr>
      </w:pPr>
      <w:r w:rsidRPr="006C3CDC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</w:t>
      </w:r>
      <w:r w:rsidRPr="006C3CDC">
        <w:rPr>
          <w:rFonts w:ascii="Times New Roman" w:hAnsi="Times New Roman" w:cs="Times New Roman"/>
          <w:sz w:val="24"/>
          <w:szCs w:val="24"/>
        </w:rPr>
        <w:t>Андреева У.Н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B5F31" w:rsidRPr="006C3CDC" w:rsidRDefault="004B5F31" w:rsidP="004B5F3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3CDC">
        <w:rPr>
          <w:rFonts w:ascii="Times New Roman" w:hAnsi="Times New Roman" w:cs="Times New Roman"/>
          <w:sz w:val="24"/>
          <w:szCs w:val="24"/>
        </w:rPr>
        <w:t xml:space="preserve">Выполнила педагог-библиотекар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/ </w:t>
      </w:r>
      <w:r w:rsidRPr="006C3CDC">
        <w:rPr>
          <w:rFonts w:ascii="Times New Roman" w:hAnsi="Times New Roman" w:cs="Times New Roman"/>
          <w:sz w:val="24"/>
          <w:szCs w:val="24"/>
        </w:rPr>
        <w:t>Федотова Л.Н</w:t>
      </w:r>
      <w:r>
        <w:rPr>
          <w:rFonts w:ascii="Times New Roman" w:hAnsi="Times New Roman" w:cs="Times New Roman"/>
          <w:sz w:val="24"/>
          <w:szCs w:val="24"/>
        </w:rPr>
        <w:t>./</w:t>
      </w:r>
    </w:p>
    <w:p w:rsidR="004B5F31" w:rsidRPr="006C3CDC" w:rsidRDefault="004B5F31" w:rsidP="004B5F31">
      <w:pPr>
        <w:rPr>
          <w:rFonts w:ascii="Times New Roman" w:hAnsi="Times New Roman" w:cs="Times New Roman"/>
          <w:sz w:val="24"/>
          <w:szCs w:val="24"/>
        </w:rPr>
      </w:pPr>
    </w:p>
    <w:p w:rsidR="004B5F31" w:rsidRDefault="004B5F31"/>
    <w:sectPr w:rsidR="004B5F31" w:rsidSect="00925B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BFC"/>
    <w:rsid w:val="0001709B"/>
    <w:rsid w:val="00080B59"/>
    <w:rsid w:val="000E22B5"/>
    <w:rsid w:val="001152C1"/>
    <w:rsid w:val="001757E2"/>
    <w:rsid w:val="001D4ABE"/>
    <w:rsid w:val="0024074B"/>
    <w:rsid w:val="0029067A"/>
    <w:rsid w:val="003735A4"/>
    <w:rsid w:val="003D2627"/>
    <w:rsid w:val="003E7718"/>
    <w:rsid w:val="00402818"/>
    <w:rsid w:val="00407F17"/>
    <w:rsid w:val="004B5F31"/>
    <w:rsid w:val="006577DD"/>
    <w:rsid w:val="00687DC4"/>
    <w:rsid w:val="006A3792"/>
    <w:rsid w:val="006B3A8B"/>
    <w:rsid w:val="00720DBD"/>
    <w:rsid w:val="00792CE6"/>
    <w:rsid w:val="00821113"/>
    <w:rsid w:val="0082631C"/>
    <w:rsid w:val="00925BFC"/>
    <w:rsid w:val="00931BD6"/>
    <w:rsid w:val="009462FD"/>
    <w:rsid w:val="009B2814"/>
    <w:rsid w:val="00AE4359"/>
    <w:rsid w:val="00B50B40"/>
    <w:rsid w:val="00B539D2"/>
    <w:rsid w:val="00B87A0E"/>
    <w:rsid w:val="00C67E79"/>
    <w:rsid w:val="00CC03AE"/>
    <w:rsid w:val="00CD0CFB"/>
    <w:rsid w:val="00CE26D4"/>
    <w:rsid w:val="00D43939"/>
    <w:rsid w:val="00D860F0"/>
    <w:rsid w:val="00DF56AE"/>
    <w:rsid w:val="00E44601"/>
    <w:rsid w:val="00ED3C50"/>
    <w:rsid w:val="00F227B2"/>
    <w:rsid w:val="00F477A0"/>
    <w:rsid w:val="00F62199"/>
    <w:rsid w:val="00FA1C67"/>
    <w:rsid w:val="00FE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5B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A293-1632-4A8E-92E3-14C3045E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8-03-15T08:13:00Z</dcterms:created>
  <dcterms:modified xsi:type="dcterms:W3CDTF">2019-01-26T02:11:00Z</dcterms:modified>
</cp:coreProperties>
</file>